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DADB6" w14:textId="6C87E25D" w:rsidR="00953837" w:rsidRPr="00DE1283" w:rsidRDefault="00BD1D69" w:rsidP="00253186">
      <w:pPr>
        <w:widowControl/>
        <w:spacing w:line="600" w:lineRule="auto"/>
        <w:jc w:val="center"/>
        <w:rPr>
          <w:rFonts w:ascii="標楷體" w:eastAsia="標楷體" w:hAnsi="標楷體" w:cs="標楷體"/>
          <w:sz w:val="26"/>
          <w:szCs w:val="26"/>
        </w:rPr>
      </w:pPr>
      <w:r w:rsidRPr="00DE1283">
        <w:rPr>
          <w:rFonts w:ascii="標楷體" w:eastAsia="標楷體" w:hAnsi="標楷體" w:cs="標楷體"/>
          <w:sz w:val="26"/>
          <w:szCs w:val="26"/>
        </w:rPr>
        <w:t>錄影錄音授權書（法定代理人版）</w:t>
      </w:r>
    </w:p>
    <w:p w14:paraId="2DDDDF1B" w14:textId="77777777" w:rsidR="00953837" w:rsidRPr="00DE1283" w:rsidRDefault="00053F43">
      <w:pPr>
        <w:rPr>
          <w:rFonts w:ascii="標楷體" w:eastAsia="標楷體" w:hAnsi="標楷體"/>
          <w:sz w:val="26"/>
          <w:szCs w:val="26"/>
        </w:rPr>
      </w:pPr>
      <w:r w:rsidRPr="00DE1283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64C29BA" wp14:editId="12E9AA40">
                <wp:simplePos x="0" y="0"/>
                <wp:positionH relativeFrom="column">
                  <wp:posOffset>-215265</wp:posOffset>
                </wp:positionH>
                <wp:positionV relativeFrom="paragraph">
                  <wp:posOffset>-902970</wp:posOffset>
                </wp:positionV>
                <wp:extent cx="630555" cy="241935"/>
                <wp:effectExtent l="0" t="0" r="17145" b="2476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24193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D58D12" w14:textId="77777777" w:rsidR="001138EE" w:rsidRDefault="001138EE">
                            <w:pPr>
                              <w:spacing w:line="200" w:lineRule="auto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附件5</w:t>
                            </w:r>
                          </w:p>
                          <w:p w14:paraId="0691CB87" w14:textId="77777777" w:rsidR="001138EE" w:rsidRDefault="001138EE">
                            <w:pPr>
                              <w:spacing w:line="20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C29BA" id="矩形 54" o:spid="_x0000_s1073" style="position:absolute;margin-left:-16.95pt;margin-top:-71.1pt;width:49.65pt;height:1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" filled="f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7D58D12" w14:textId="77777777" w:rsidR="001138EE" w:rsidRDefault="001138EE">
                      <w:pPr>
                        <w:spacing w:line="200" w:lineRule="auto"/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</w:rPr>
                        <w:t>附件5</w:t>
                      </w:r>
                    </w:p>
                    <w:p w14:paraId="0691CB87" w14:textId="77777777" w:rsidR="001138EE" w:rsidRDefault="001138EE">
                      <w:pPr>
                        <w:spacing w:line="20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 w:rsidR="00BD1D69" w:rsidRPr="00DE1283">
        <w:rPr>
          <w:rFonts w:ascii="標楷體" w:eastAsia="標楷體" w:hAnsi="標楷體"/>
          <w:sz w:val="26"/>
          <w:szCs w:val="26"/>
        </w:rPr>
        <w:t>立書人</w:t>
      </w:r>
      <w:proofErr w:type="gramEnd"/>
      <w:r w:rsidR="00BD1D69" w:rsidRPr="00DE1283">
        <w:rPr>
          <w:rFonts w:ascii="標楷體" w:eastAsia="標楷體" w:hAnsi="標楷體"/>
          <w:sz w:val="26"/>
          <w:szCs w:val="26"/>
        </w:rPr>
        <w:t>：</w:t>
      </w:r>
    </w:p>
    <w:p w14:paraId="33C4ED4B" w14:textId="77777777" w:rsidR="00953837" w:rsidRPr="00DE1283" w:rsidRDefault="00BD1D69" w:rsidP="00D574ED">
      <w:pPr>
        <w:spacing w:after="120" w:line="360" w:lineRule="auto"/>
        <w:jc w:val="both"/>
        <w:rPr>
          <w:rFonts w:ascii="標楷體" w:eastAsia="標楷體" w:hAnsi="標楷體"/>
          <w:sz w:val="26"/>
          <w:szCs w:val="26"/>
        </w:rPr>
      </w:pPr>
      <w:r w:rsidRPr="00DE1283">
        <w:rPr>
          <w:rFonts w:ascii="標楷體" w:eastAsia="標楷體" w:hAnsi="標楷體" w:cs="標楷體"/>
          <w:sz w:val="26"/>
          <w:szCs w:val="26"/>
        </w:rPr>
        <w:t>茲因[請填入競賽員姓名]（以下稱「競賽員」）於民國</w:t>
      </w:r>
      <w:r w:rsidR="00CA7CC2" w:rsidRPr="00CC7189">
        <w:rPr>
          <w:rFonts w:ascii="標楷體" w:eastAsia="標楷體" w:hAnsi="標楷體" w:cs="標楷體"/>
          <w:sz w:val="26"/>
          <w:szCs w:val="26"/>
        </w:rPr>
        <w:t>112</w:t>
      </w:r>
      <w:r w:rsidR="00D00C28" w:rsidRPr="00CC7189">
        <w:rPr>
          <w:rFonts w:ascii="標楷體" w:eastAsia="標楷體" w:hAnsi="標楷體" w:cs="標楷體"/>
          <w:sz w:val="26"/>
          <w:szCs w:val="26"/>
        </w:rPr>
        <w:t>年1</w:t>
      </w:r>
      <w:r w:rsidR="00CA7CC2" w:rsidRPr="00CC7189">
        <w:rPr>
          <w:rFonts w:ascii="標楷體" w:eastAsia="標楷體" w:hAnsi="標楷體" w:cs="標楷體"/>
          <w:sz w:val="26"/>
          <w:szCs w:val="26"/>
        </w:rPr>
        <w:t>1</w:t>
      </w:r>
      <w:r w:rsidR="00D00C28" w:rsidRPr="00CC7189">
        <w:rPr>
          <w:rFonts w:ascii="標楷體" w:eastAsia="標楷體" w:hAnsi="標楷體" w:cs="標楷體"/>
          <w:sz w:val="26"/>
          <w:szCs w:val="26"/>
        </w:rPr>
        <w:t>月</w:t>
      </w:r>
      <w:r w:rsidR="00CA7CC2" w:rsidRPr="00CC7189">
        <w:rPr>
          <w:rFonts w:ascii="標楷體" w:eastAsia="標楷體" w:hAnsi="標楷體" w:cs="標楷體"/>
          <w:sz w:val="26"/>
          <w:szCs w:val="26"/>
        </w:rPr>
        <w:t>25</w:t>
      </w:r>
      <w:r w:rsidR="00D00C28" w:rsidRPr="00CC7189">
        <w:rPr>
          <w:rFonts w:ascii="標楷體" w:eastAsia="標楷體" w:hAnsi="標楷體" w:cs="標楷體"/>
          <w:sz w:val="26"/>
          <w:szCs w:val="26"/>
        </w:rPr>
        <w:t>日至</w:t>
      </w:r>
      <w:r w:rsidR="00441E62" w:rsidRPr="00CC7189">
        <w:rPr>
          <w:rFonts w:ascii="標楷體" w:eastAsia="標楷體" w:hAnsi="標楷體" w:cs="標楷體"/>
          <w:sz w:val="26"/>
          <w:szCs w:val="26"/>
        </w:rPr>
        <w:t>26</w:t>
      </w:r>
      <w:r w:rsidRPr="00CC7189">
        <w:rPr>
          <w:rFonts w:ascii="標楷體" w:eastAsia="標楷體" w:hAnsi="標楷體" w:cs="標楷體"/>
          <w:sz w:val="26"/>
          <w:szCs w:val="26"/>
        </w:rPr>
        <w:t>日</w:t>
      </w:r>
      <w:r w:rsidRPr="00DE1283">
        <w:rPr>
          <w:rFonts w:ascii="標楷體" w:eastAsia="標楷體" w:hAnsi="標楷體" w:cs="標楷體"/>
          <w:sz w:val="26"/>
          <w:szCs w:val="26"/>
        </w:rPr>
        <w:t>參與中華民國</w:t>
      </w:r>
      <w:r w:rsidRPr="00CC7189">
        <w:rPr>
          <w:rFonts w:ascii="標楷體" w:eastAsia="標楷體" w:hAnsi="標楷體" w:cs="標楷體"/>
          <w:sz w:val="26"/>
          <w:szCs w:val="26"/>
        </w:rPr>
        <w:t>11</w:t>
      </w:r>
      <w:r w:rsidR="00CA7CC2" w:rsidRPr="00CC7189">
        <w:rPr>
          <w:rFonts w:ascii="標楷體" w:eastAsia="標楷體" w:hAnsi="標楷體" w:cs="標楷體" w:hint="eastAsia"/>
          <w:sz w:val="26"/>
          <w:szCs w:val="26"/>
        </w:rPr>
        <w:t>2</w:t>
      </w:r>
      <w:r w:rsidRPr="00CC7189">
        <w:rPr>
          <w:rFonts w:ascii="標楷體" w:eastAsia="標楷體" w:hAnsi="標楷體" w:cs="標楷體"/>
          <w:sz w:val="26"/>
          <w:szCs w:val="26"/>
        </w:rPr>
        <w:t>年</w:t>
      </w:r>
      <w:r w:rsidRPr="00DE1283">
        <w:rPr>
          <w:rFonts w:ascii="標楷體" w:eastAsia="標楷體" w:hAnsi="標楷體" w:cs="標楷體"/>
          <w:sz w:val="26"/>
          <w:szCs w:val="26"/>
        </w:rPr>
        <w:t>全國語文競賽之演說/情境式演說/朗讀/競賽活動（以下稱「本活動」），</w:t>
      </w:r>
      <w:proofErr w:type="gramStart"/>
      <w:r w:rsidRPr="00DE1283">
        <w:rPr>
          <w:rFonts w:ascii="標楷體" w:eastAsia="標楷體" w:hAnsi="標楷體" w:cs="標楷體"/>
          <w:sz w:val="26"/>
          <w:szCs w:val="26"/>
        </w:rPr>
        <w:t>立書人</w:t>
      </w:r>
      <w:proofErr w:type="gramEnd"/>
      <w:r w:rsidRPr="00DE1283">
        <w:rPr>
          <w:rFonts w:ascii="標楷體" w:eastAsia="標楷體" w:hAnsi="標楷體" w:cs="標楷體"/>
          <w:sz w:val="26"/>
          <w:szCs w:val="26"/>
        </w:rPr>
        <w:t>係競賽員之法定代理人，</w:t>
      </w:r>
      <w:proofErr w:type="gramStart"/>
      <w:r w:rsidRPr="00DE1283">
        <w:rPr>
          <w:rFonts w:ascii="標楷體" w:eastAsia="標楷體" w:hAnsi="標楷體" w:cs="標楷體"/>
          <w:sz w:val="26"/>
          <w:szCs w:val="26"/>
        </w:rPr>
        <w:t>立書人謹</w:t>
      </w:r>
      <w:proofErr w:type="gramEnd"/>
      <w:r w:rsidRPr="00DE1283">
        <w:rPr>
          <w:rFonts w:ascii="標楷體" w:eastAsia="標楷體" w:hAnsi="標楷體" w:cs="標楷體"/>
          <w:sz w:val="26"/>
          <w:szCs w:val="26"/>
        </w:rPr>
        <w:t>此同意授權教育部對競賽員參與本活動之過程，進行錄音及錄影，並聲明如下：</w:t>
      </w:r>
    </w:p>
    <w:p w14:paraId="24D031F6" w14:textId="77777777" w:rsidR="00953837" w:rsidRPr="00DE1283" w:rsidRDefault="00BD1D69" w:rsidP="00D574ED">
      <w:pPr>
        <w:spacing w:after="120" w:line="360" w:lineRule="auto"/>
        <w:ind w:left="520" w:hanging="520"/>
        <w:jc w:val="both"/>
        <w:rPr>
          <w:rFonts w:ascii="標楷體" w:eastAsia="標楷體" w:hAnsi="標楷體"/>
          <w:sz w:val="26"/>
          <w:szCs w:val="26"/>
        </w:rPr>
      </w:pPr>
      <w:r w:rsidRPr="00DE1283">
        <w:rPr>
          <w:rFonts w:ascii="標楷體" w:eastAsia="標楷體" w:hAnsi="標楷體"/>
          <w:sz w:val="26"/>
          <w:szCs w:val="26"/>
        </w:rPr>
        <w:t>一、</w:t>
      </w:r>
      <w:proofErr w:type="gramStart"/>
      <w:r w:rsidRPr="00DE1283">
        <w:rPr>
          <w:rFonts w:ascii="標楷體" w:eastAsia="標楷體" w:hAnsi="標楷體" w:cs="標楷體"/>
          <w:sz w:val="26"/>
          <w:szCs w:val="26"/>
        </w:rPr>
        <w:t>立書人</w:t>
      </w:r>
      <w:proofErr w:type="gramEnd"/>
      <w:r w:rsidRPr="00DE1283">
        <w:rPr>
          <w:rFonts w:ascii="標楷體" w:eastAsia="標楷體" w:hAnsi="標楷體" w:cs="標楷體"/>
          <w:sz w:val="26"/>
          <w:szCs w:val="26"/>
        </w:rPr>
        <w:t>就競賽員在本活動所為之演說/情境式演說/朗讀/競賽內容及所同意之錄音/錄影內容，非獨家、非專屬、不限地域授權教育部在教育</w:t>
      </w:r>
      <w:r w:rsidRPr="00DE1283">
        <w:rPr>
          <w:rFonts w:ascii="標楷體" w:eastAsia="標楷體" w:hAnsi="標楷體"/>
          <w:sz w:val="26"/>
          <w:szCs w:val="26"/>
        </w:rPr>
        <w:t>推廣之目的範圍內進行利用，包括但不限於以</w:t>
      </w:r>
      <w:r w:rsidRPr="00DE1283">
        <w:rPr>
          <w:rFonts w:ascii="標楷體" w:eastAsia="標楷體" w:hAnsi="標楷體" w:cs="標楷體"/>
          <w:sz w:val="26"/>
          <w:szCs w:val="26"/>
        </w:rPr>
        <w:t>實體與數位方式</w:t>
      </w:r>
      <w:r w:rsidRPr="00DE1283">
        <w:rPr>
          <w:rFonts w:ascii="標楷體" w:eastAsia="標楷體" w:hAnsi="標楷體"/>
          <w:sz w:val="26"/>
          <w:szCs w:val="26"/>
        </w:rPr>
        <w:t>重製、改作、編輯、公開口述、公開演出、公開上映、公開傳輸或以其他方式利用授權標的，並得對第三人進行再授權。</w:t>
      </w:r>
    </w:p>
    <w:p w14:paraId="62196A6E" w14:textId="77777777" w:rsidR="00953837" w:rsidRPr="00DE1283" w:rsidRDefault="00BD1D69" w:rsidP="00D574ED">
      <w:pPr>
        <w:spacing w:after="120" w:line="360" w:lineRule="auto"/>
        <w:ind w:left="520" w:hanging="520"/>
        <w:jc w:val="both"/>
        <w:rPr>
          <w:rFonts w:ascii="標楷體" w:eastAsia="標楷體" w:hAnsi="標楷體"/>
          <w:sz w:val="26"/>
          <w:szCs w:val="26"/>
        </w:rPr>
      </w:pPr>
      <w:r w:rsidRPr="00DE1283">
        <w:rPr>
          <w:rFonts w:ascii="標楷體" w:eastAsia="標楷體" w:hAnsi="標楷體"/>
          <w:sz w:val="26"/>
          <w:szCs w:val="26"/>
        </w:rPr>
        <w:t>二、除前條所列授與教育部之權利外，競賽員仍為相關內容及作品之著作權人，保有一切著作權及其他智慧財產權，不受本協議書之影響。</w:t>
      </w:r>
    </w:p>
    <w:p w14:paraId="0414E36B" w14:textId="77777777" w:rsidR="00953837" w:rsidRPr="00DE1283" w:rsidRDefault="00BD1D69" w:rsidP="00D574ED">
      <w:pPr>
        <w:spacing w:after="120" w:line="360" w:lineRule="auto"/>
        <w:ind w:left="520" w:hanging="520"/>
        <w:jc w:val="both"/>
        <w:rPr>
          <w:rFonts w:ascii="標楷體" w:eastAsia="標楷體" w:hAnsi="標楷體"/>
          <w:sz w:val="26"/>
          <w:szCs w:val="26"/>
        </w:rPr>
      </w:pPr>
      <w:r w:rsidRPr="00DE1283">
        <w:rPr>
          <w:rFonts w:ascii="標楷體" w:eastAsia="標楷體" w:hAnsi="標楷體"/>
          <w:sz w:val="26"/>
          <w:szCs w:val="26"/>
        </w:rPr>
        <w:t>三、競賽員參與本活動所提供之一切內容，均遵守各項法令之規定，絕無侵害任何他人之著作權或任何其他權利之情事。</w:t>
      </w:r>
      <w:proofErr w:type="gramStart"/>
      <w:r w:rsidRPr="00DE1283">
        <w:rPr>
          <w:rFonts w:ascii="標楷體" w:eastAsia="標楷體" w:hAnsi="標楷體"/>
          <w:sz w:val="26"/>
          <w:szCs w:val="26"/>
        </w:rPr>
        <w:t>立書人</w:t>
      </w:r>
      <w:proofErr w:type="gramEnd"/>
      <w:r w:rsidRPr="00DE1283">
        <w:rPr>
          <w:rFonts w:ascii="標楷體" w:eastAsia="標楷體" w:hAnsi="標楷體"/>
          <w:sz w:val="26"/>
          <w:szCs w:val="26"/>
        </w:rPr>
        <w:t>並保證競賽員參與本活動所提供</w:t>
      </w:r>
      <w:r w:rsidRPr="00DE1283">
        <w:rPr>
          <w:rFonts w:ascii="標楷體" w:eastAsia="標楷體" w:hAnsi="標楷體" w:cs="標楷體"/>
          <w:sz w:val="26"/>
          <w:szCs w:val="26"/>
        </w:rPr>
        <w:t>/</w:t>
      </w:r>
      <w:r w:rsidRPr="00DE1283">
        <w:rPr>
          <w:rFonts w:ascii="標楷體" w:eastAsia="標楷體" w:hAnsi="標楷體"/>
          <w:sz w:val="26"/>
          <w:szCs w:val="26"/>
        </w:rPr>
        <w:t>演出之一切</w:t>
      </w:r>
      <w:proofErr w:type="gramStart"/>
      <w:r w:rsidRPr="00DE1283">
        <w:rPr>
          <w:rFonts w:ascii="標楷體" w:eastAsia="標楷體" w:hAnsi="標楷體"/>
          <w:sz w:val="26"/>
          <w:szCs w:val="26"/>
        </w:rPr>
        <w:t>內容均係競賽</w:t>
      </w:r>
      <w:proofErr w:type="gramEnd"/>
      <w:r w:rsidRPr="00DE1283">
        <w:rPr>
          <w:rFonts w:ascii="標楷體" w:eastAsia="標楷體" w:hAnsi="標楷體"/>
          <w:sz w:val="26"/>
          <w:szCs w:val="26"/>
        </w:rPr>
        <w:t>員自行創作，有權對教育部進行本協議書所列之授權，絕無侵害他人著作權或任何其他權利之情事。</w:t>
      </w:r>
    </w:p>
    <w:p w14:paraId="3065311A" w14:textId="77777777" w:rsidR="00953837" w:rsidRPr="00DE1283" w:rsidRDefault="00BD1D69" w:rsidP="00D574ED">
      <w:pPr>
        <w:spacing w:after="120" w:line="360" w:lineRule="auto"/>
        <w:ind w:left="520" w:hanging="520"/>
        <w:jc w:val="both"/>
        <w:rPr>
          <w:rFonts w:ascii="標楷體" w:eastAsia="標楷體" w:hAnsi="標楷體"/>
          <w:sz w:val="26"/>
          <w:szCs w:val="26"/>
        </w:rPr>
      </w:pPr>
      <w:r w:rsidRPr="00DE1283">
        <w:rPr>
          <w:rFonts w:ascii="標楷體" w:eastAsia="標楷體" w:hAnsi="標楷體"/>
          <w:sz w:val="26"/>
          <w:szCs w:val="26"/>
        </w:rPr>
        <w:t>四、如因本協議書相關事宜有爭議需以訴訟處理時，</w:t>
      </w:r>
      <w:proofErr w:type="gramStart"/>
      <w:r w:rsidRPr="00DE1283">
        <w:rPr>
          <w:rFonts w:ascii="標楷體" w:eastAsia="標楷體" w:hAnsi="標楷體"/>
          <w:sz w:val="26"/>
          <w:szCs w:val="26"/>
        </w:rPr>
        <w:t>立書人</w:t>
      </w:r>
      <w:proofErr w:type="gramEnd"/>
      <w:r w:rsidRPr="00DE1283">
        <w:rPr>
          <w:rFonts w:ascii="標楷體" w:eastAsia="標楷體" w:hAnsi="標楷體"/>
          <w:sz w:val="26"/>
          <w:szCs w:val="26"/>
        </w:rPr>
        <w:t>同意應以中華民國法律為</w:t>
      </w:r>
      <w:proofErr w:type="gramStart"/>
      <w:r w:rsidRPr="00DE1283">
        <w:rPr>
          <w:rFonts w:ascii="標楷體" w:eastAsia="標楷體" w:hAnsi="標楷體"/>
          <w:sz w:val="26"/>
          <w:szCs w:val="26"/>
        </w:rPr>
        <w:t>準</w:t>
      </w:r>
      <w:proofErr w:type="gramEnd"/>
      <w:r w:rsidRPr="00DE1283">
        <w:rPr>
          <w:rFonts w:ascii="標楷體" w:eastAsia="標楷體" w:hAnsi="標楷體"/>
          <w:sz w:val="26"/>
          <w:szCs w:val="26"/>
        </w:rPr>
        <w:t>據法，並以臺灣</w:t>
      </w:r>
      <w:proofErr w:type="gramStart"/>
      <w:r w:rsidRPr="00DE1283">
        <w:rPr>
          <w:rFonts w:ascii="標楷體" w:eastAsia="標楷體" w:hAnsi="標楷體"/>
          <w:sz w:val="26"/>
          <w:szCs w:val="26"/>
        </w:rPr>
        <w:t>臺</w:t>
      </w:r>
      <w:proofErr w:type="gramEnd"/>
      <w:r w:rsidRPr="00DE1283">
        <w:rPr>
          <w:rFonts w:ascii="標楷體" w:eastAsia="標楷體" w:hAnsi="標楷體"/>
          <w:sz w:val="26"/>
          <w:szCs w:val="26"/>
        </w:rPr>
        <w:t>北地方法院為第一審管轄法院。</w:t>
      </w:r>
    </w:p>
    <w:p w14:paraId="351972E2" w14:textId="77777777" w:rsidR="00953837" w:rsidRPr="00DE1283" w:rsidRDefault="00BD1D69" w:rsidP="00D574ED">
      <w:pPr>
        <w:spacing w:line="360" w:lineRule="auto"/>
        <w:ind w:left="480"/>
        <w:rPr>
          <w:rFonts w:ascii="標楷體" w:eastAsia="標楷體" w:hAnsi="標楷體"/>
          <w:sz w:val="26"/>
          <w:szCs w:val="26"/>
        </w:rPr>
      </w:pPr>
      <w:r w:rsidRPr="00DE1283">
        <w:rPr>
          <w:rFonts w:ascii="標楷體" w:eastAsia="標楷體" w:hAnsi="標楷體"/>
          <w:sz w:val="26"/>
          <w:szCs w:val="26"/>
        </w:rPr>
        <w:t>競賽員：</w:t>
      </w:r>
    </w:p>
    <w:p w14:paraId="2C592A09" w14:textId="77777777" w:rsidR="00953837" w:rsidRPr="00DE1283" w:rsidRDefault="00BD1D69" w:rsidP="00D574ED">
      <w:pPr>
        <w:spacing w:line="360" w:lineRule="auto"/>
        <w:ind w:left="480"/>
        <w:rPr>
          <w:rFonts w:ascii="標楷體" w:eastAsia="標楷體" w:hAnsi="標楷體"/>
          <w:sz w:val="26"/>
          <w:szCs w:val="26"/>
        </w:rPr>
      </w:pPr>
      <w:r w:rsidRPr="00DE1283">
        <w:rPr>
          <w:rFonts w:ascii="標楷體" w:eastAsia="標楷體" w:hAnsi="標楷體"/>
          <w:sz w:val="26"/>
          <w:szCs w:val="26"/>
        </w:rPr>
        <w:t>學校單位：</w:t>
      </w:r>
    </w:p>
    <w:p w14:paraId="73AE5E41" w14:textId="77777777" w:rsidR="00953837" w:rsidRPr="00DE1283" w:rsidRDefault="00BD1D69" w:rsidP="00D574ED">
      <w:pPr>
        <w:spacing w:line="360" w:lineRule="auto"/>
        <w:ind w:left="480"/>
        <w:rPr>
          <w:rFonts w:ascii="標楷體" w:eastAsia="標楷體" w:hAnsi="標楷體"/>
          <w:sz w:val="26"/>
          <w:szCs w:val="26"/>
        </w:rPr>
      </w:pPr>
      <w:r w:rsidRPr="00DE1283">
        <w:rPr>
          <w:rFonts w:ascii="標楷體" w:eastAsia="標楷體" w:hAnsi="標楷體"/>
          <w:sz w:val="26"/>
          <w:szCs w:val="26"/>
        </w:rPr>
        <w:t>指導老師：                        （簽名）</w:t>
      </w:r>
    </w:p>
    <w:p w14:paraId="0362CC4B" w14:textId="77777777" w:rsidR="00953837" w:rsidRPr="00DE1283" w:rsidRDefault="00BD1D69" w:rsidP="00D574ED">
      <w:pPr>
        <w:spacing w:line="360" w:lineRule="auto"/>
        <w:ind w:left="480"/>
        <w:rPr>
          <w:rFonts w:ascii="標楷體" w:eastAsia="標楷體" w:hAnsi="標楷體"/>
          <w:sz w:val="26"/>
          <w:szCs w:val="26"/>
        </w:rPr>
      </w:pPr>
      <w:proofErr w:type="gramStart"/>
      <w:r w:rsidRPr="00DE1283">
        <w:rPr>
          <w:rFonts w:ascii="標楷體" w:eastAsia="標楷體" w:hAnsi="標楷體"/>
          <w:sz w:val="26"/>
          <w:szCs w:val="26"/>
        </w:rPr>
        <w:t>立書人</w:t>
      </w:r>
      <w:proofErr w:type="gramEnd"/>
      <w:r w:rsidRPr="00DE1283">
        <w:rPr>
          <w:rFonts w:ascii="標楷體" w:eastAsia="標楷體" w:hAnsi="標楷體"/>
          <w:sz w:val="26"/>
          <w:szCs w:val="26"/>
        </w:rPr>
        <w:t>：                          （簽名）</w:t>
      </w:r>
    </w:p>
    <w:p w14:paraId="00440349" w14:textId="77777777" w:rsidR="00953837" w:rsidRPr="00DE1283" w:rsidRDefault="00BD1D69" w:rsidP="00D574ED">
      <w:pPr>
        <w:spacing w:line="360" w:lineRule="auto"/>
        <w:ind w:left="480"/>
        <w:rPr>
          <w:rFonts w:ascii="標楷體" w:eastAsia="標楷體" w:hAnsi="標楷體"/>
          <w:sz w:val="26"/>
          <w:szCs w:val="26"/>
        </w:rPr>
      </w:pPr>
      <w:r w:rsidRPr="00DE1283">
        <w:rPr>
          <w:rFonts w:ascii="標楷體" w:eastAsia="標楷體" w:hAnsi="標楷體"/>
          <w:sz w:val="26"/>
          <w:szCs w:val="26"/>
        </w:rPr>
        <w:t>與競賽員關係：</w:t>
      </w:r>
    </w:p>
    <w:p w14:paraId="4C3EB72C" w14:textId="77777777" w:rsidR="00953837" w:rsidRPr="00DE1283" w:rsidRDefault="00BD1D69" w:rsidP="00D574ED">
      <w:pPr>
        <w:spacing w:line="360" w:lineRule="auto"/>
        <w:ind w:left="480"/>
        <w:rPr>
          <w:rFonts w:ascii="標楷體" w:eastAsia="標楷體" w:hAnsi="標楷體"/>
          <w:sz w:val="26"/>
          <w:szCs w:val="26"/>
        </w:rPr>
      </w:pPr>
      <w:r w:rsidRPr="00DE1283">
        <w:rPr>
          <w:rFonts w:ascii="標楷體" w:eastAsia="標楷體" w:hAnsi="標楷體"/>
          <w:sz w:val="26"/>
          <w:szCs w:val="26"/>
        </w:rPr>
        <w:t>身分證統一編號：</w:t>
      </w:r>
    </w:p>
    <w:p w14:paraId="1D0600E8" w14:textId="77777777" w:rsidR="00953837" w:rsidRPr="00DE1283" w:rsidRDefault="00BD1D69" w:rsidP="00D574ED">
      <w:pPr>
        <w:spacing w:line="360" w:lineRule="auto"/>
        <w:ind w:left="480"/>
        <w:rPr>
          <w:sz w:val="26"/>
          <w:szCs w:val="26"/>
        </w:rPr>
      </w:pPr>
      <w:r w:rsidRPr="00DE1283">
        <w:rPr>
          <w:rFonts w:ascii="標楷體" w:eastAsia="標楷體" w:hAnsi="標楷體"/>
          <w:sz w:val="26"/>
          <w:szCs w:val="26"/>
        </w:rPr>
        <w:t>戶籍地址：</w:t>
      </w:r>
    </w:p>
    <w:p w14:paraId="16CA0DFE" w14:textId="4AE468F5" w:rsidR="00CE2DBD" w:rsidRPr="00253186" w:rsidRDefault="00BD1D69" w:rsidP="00253186">
      <w:pPr>
        <w:spacing w:line="240" w:lineRule="atLeast"/>
        <w:jc w:val="center"/>
        <w:rPr>
          <w:rFonts w:hint="eastAsia"/>
          <w:sz w:val="26"/>
          <w:szCs w:val="26"/>
        </w:rPr>
      </w:pPr>
      <w:r w:rsidRPr="00DE1283">
        <w:rPr>
          <w:rFonts w:ascii="標楷體" w:eastAsia="標楷體" w:hAnsi="標楷體" w:cs="標楷體"/>
          <w:sz w:val="26"/>
          <w:szCs w:val="26"/>
        </w:rPr>
        <w:t xml:space="preserve">中華民國　</w:t>
      </w:r>
      <w:r w:rsidRPr="00CC7189">
        <w:rPr>
          <w:rFonts w:ascii="標楷體" w:eastAsia="標楷體" w:hAnsi="標楷體" w:cs="標楷體"/>
          <w:sz w:val="26"/>
          <w:szCs w:val="26"/>
        </w:rPr>
        <w:t>11</w:t>
      </w:r>
      <w:r w:rsidR="00CA7CC2" w:rsidRPr="00CC7189">
        <w:rPr>
          <w:rFonts w:ascii="標楷體" w:eastAsia="標楷體" w:hAnsi="標楷體" w:cs="標楷體"/>
          <w:sz w:val="26"/>
          <w:szCs w:val="26"/>
        </w:rPr>
        <w:t>2</w:t>
      </w:r>
      <w:r w:rsidRPr="00DE1283">
        <w:rPr>
          <w:rFonts w:ascii="標楷體" w:eastAsia="標楷體" w:hAnsi="標楷體" w:cs="標楷體"/>
          <w:sz w:val="26"/>
          <w:szCs w:val="26"/>
        </w:rPr>
        <w:t xml:space="preserve">　年      月       日</w:t>
      </w:r>
    </w:p>
    <w:sectPr w:rsidR="00CE2DBD" w:rsidRPr="00253186" w:rsidSect="00136C33">
      <w:footerReference w:type="default" r:id="rId9"/>
      <w:footerReference w:type="first" r:id="rId10"/>
      <w:pgSz w:w="11906" w:h="16838"/>
      <w:pgMar w:top="1440" w:right="1077" w:bottom="1440" w:left="1077" w:header="851" w:footer="99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4AFE7" w14:textId="77777777" w:rsidR="0088776D" w:rsidRDefault="0088776D">
      <w:r>
        <w:separator/>
      </w:r>
    </w:p>
  </w:endnote>
  <w:endnote w:type="continuationSeparator" w:id="0">
    <w:p w14:paraId="44280BBA" w14:textId="77777777" w:rsidR="0088776D" w:rsidRDefault="0088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8FCD6" w14:textId="77777777" w:rsidR="001138EE" w:rsidRDefault="001138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rFonts w:eastAsia="Calibri"/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4B6867FF" w14:textId="77777777" w:rsidR="001138EE" w:rsidRDefault="001138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E857" w14:textId="6957FA18" w:rsidR="00136C33" w:rsidRDefault="00136C33">
    <w:pPr>
      <w:pStyle w:val="a7"/>
    </w:pPr>
    <w:r>
      <w:rPr>
        <w:rFonts w:hint="eastAsia"/>
      </w:rPr>
      <w:t xml:space="preserve">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62A8D" w14:textId="77777777" w:rsidR="0088776D" w:rsidRDefault="0088776D">
      <w:r>
        <w:separator/>
      </w:r>
    </w:p>
  </w:footnote>
  <w:footnote w:type="continuationSeparator" w:id="0">
    <w:p w14:paraId="09105E6B" w14:textId="77777777" w:rsidR="0088776D" w:rsidRDefault="00887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81906"/>
    <w:multiLevelType w:val="multilevel"/>
    <w:tmpl w:val="64E412D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9231F97"/>
    <w:multiLevelType w:val="multilevel"/>
    <w:tmpl w:val="4A18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57548D"/>
    <w:multiLevelType w:val="hybridMultilevel"/>
    <w:tmpl w:val="B2C4BEA6"/>
    <w:lvl w:ilvl="0" w:tplc="3048B00E">
      <w:start w:val="1"/>
      <w:numFmt w:val="taiwaneseCountingThousand"/>
      <w:lvlText w:val="%1、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76388259">
    <w:abstractNumId w:val="0"/>
  </w:num>
  <w:num w:numId="2" w16cid:durableId="460004448">
    <w:abstractNumId w:val="1"/>
  </w:num>
  <w:num w:numId="3" w16cid:durableId="295264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837"/>
    <w:rsid w:val="00003769"/>
    <w:rsid w:val="000151AB"/>
    <w:rsid w:val="000202D7"/>
    <w:rsid w:val="00023EB6"/>
    <w:rsid w:val="000251CF"/>
    <w:rsid w:val="000264D2"/>
    <w:rsid w:val="00040FAD"/>
    <w:rsid w:val="000539DD"/>
    <w:rsid w:val="00053F43"/>
    <w:rsid w:val="00060533"/>
    <w:rsid w:val="00073CF8"/>
    <w:rsid w:val="00073D72"/>
    <w:rsid w:val="000752DA"/>
    <w:rsid w:val="00081144"/>
    <w:rsid w:val="000811AA"/>
    <w:rsid w:val="00096CB0"/>
    <w:rsid w:val="000B1BE1"/>
    <w:rsid w:val="000C025A"/>
    <w:rsid w:val="000C4A8A"/>
    <w:rsid w:val="000C4D47"/>
    <w:rsid w:val="000D50EE"/>
    <w:rsid w:val="000E5E08"/>
    <w:rsid w:val="00110898"/>
    <w:rsid w:val="001138EE"/>
    <w:rsid w:val="0012192F"/>
    <w:rsid w:val="00136C33"/>
    <w:rsid w:val="00140D19"/>
    <w:rsid w:val="001467F6"/>
    <w:rsid w:val="00147C4C"/>
    <w:rsid w:val="00155CB6"/>
    <w:rsid w:val="00162FD6"/>
    <w:rsid w:val="00167353"/>
    <w:rsid w:val="00185F4F"/>
    <w:rsid w:val="001A408C"/>
    <w:rsid w:val="001B0F47"/>
    <w:rsid w:val="001C3272"/>
    <w:rsid w:val="001D6CA6"/>
    <w:rsid w:val="001F5CD5"/>
    <w:rsid w:val="001F737F"/>
    <w:rsid w:val="0020334E"/>
    <w:rsid w:val="00217EE7"/>
    <w:rsid w:val="00221842"/>
    <w:rsid w:val="00221FC6"/>
    <w:rsid w:val="0022349E"/>
    <w:rsid w:val="00240E19"/>
    <w:rsid w:val="00242CEE"/>
    <w:rsid w:val="002502BC"/>
    <w:rsid w:val="00253186"/>
    <w:rsid w:val="00265FE8"/>
    <w:rsid w:val="00270D40"/>
    <w:rsid w:val="00270ED5"/>
    <w:rsid w:val="00292E7E"/>
    <w:rsid w:val="002A23B0"/>
    <w:rsid w:val="002A64DB"/>
    <w:rsid w:val="002A6692"/>
    <w:rsid w:val="002B0A3A"/>
    <w:rsid w:val="002D24EF"/>
    <w:rsid w:val="002D6D14"/>
    <w:rsid w:val="00323DF9"/>
    <w:rsid w:val="00351FCC"/>
    <w:rsid w:val="00354B52"/>
    <w:rsid w:val="0036010B"/>
    <w:rsid w:val="0037499A"/>
    <w:rsid w:val="00377A37"/>
    <w:rsid w:val="00377A59"/>
    <w:rsid w:val="0039410D"/>
    <w:rsid w:val="003A315A"/>
    <w:rsid w:val="003B3CBD"/>
    <w:rsid w:val="003C2FF4"/>
    <w:rsid w:val="003D1CF6"/>
    <w:rsid w:val="003E2B79"/>
    <w:rsid w:val="003E7702"/>
    <w:rsid w:val="00400B83"/>
    <w:rsid w:val="004103E8"/>
    <w:rsid w:val="00414F42"/>
    <w:rsid w:val="00416081"/>
    <w:rsid w:val="004217CB"/>
    <w:rsid w:val="00437D2F"/>
    <w:rsid w:val="0044139D"/>
    <w:rsid w:val="00441E62"/>
    <w:rsid w:val="004426A0"/>
    <w:rsid w:val="00481130"/>
    <w:rsid w:val="004B5951"/>
    <w:rsid w:val="004C2805"/>
    <w:rsid w:val="004F077C"/>
    <w:rsid w:val="00505083"/>
    <w:rsid w:val="00511458"/>
    <w:rsid w:val="00516E92"/>
    <w:rsid w:val="005176FA"/>
    <w:rsid w:val="00527101"/>
    <w:rsid w:val="00533E69"/>
    <w:rsid w:val="0053496E"/>
    <w:rsid w:val="00541DF3"/>
    <w:rsid w:val="005457D5"/>
    <w:rsid w:val="0056192E"/>
    <w:rsid w:val="00563418"/>
    <w:rsid w:val="00563ACB"/>
    <w:rsid w:val="00573C04"/>
    <w:rsid w:val="0057677A"/>
    <w:rsid w:val="005A3FC2"/>
    <w:rsid w:val="005C0905"/>
    <w:rsid w:val="005C29CF"/>
    <w:rsid w:val="005C4032"/>
    <w:rsid w:val="005C4DC0"/>
    <w:rsid w:val="005C5914"/>
    <w:rsid w:val="005E72A0"/>
    <w:rsid w:val="005F2DF7"/>
    <w:rsid w:val="00604B62"/>
    <w:rsid w:val="00614C86"/>
    <w:rsid w:val="00624A9C"/>
    <w:rsid w:val="00631983"/>
    <w:rsid w:val="006368BE"/>
    <w:rsid w:val="0064454B"/>
    <w:rsid w:val="00651A71"/>
    <w:rsid w:val="006534A4"/>
    <w:rsid w:val="00661B08"/>
    <w:rsid w:val="00664341"/>
    <w:rsid w:val="006875B4"/>
    <w:rsid w:val="00690160"/>
    <w:rsid w:val="006949CB"/>
    <w:rsid w:val="006A3A57"/>
    <w:rsid w:val="006B1957"/>
    <w:rsid w:val="006B3AF6"/>
    <w:rsid w:val="006B69DF"/>
    <w:rsid w:val="006C72E2"/>
    <w:rsid w:val="006D1777"/>
    <w:rsid w:val="006F3221"/>
    <w:rsid w:val="00700A90"/>
    <w:rsid w:val="007031C5"/>
    <w:rsid w:val="00717F11"/>
    <w:rsid w:val="0074163C"/>
    <w:rsid w:val="00750A8B"/>
    <w:rsid w:val="00760BCA"/>
    <w:rsid w:val="00766D5D"/>
    <w:rsid w:val="00770575"/>
    <w:rsid w:val="00770AFC"/>
    <w:rsid w:val="00773D66"/>
    <w:rsid w:val="007833FE"/>
    <w:rsid w:val="007966AE"/>
    <w:rsid w:val="007A3A6C"/>
    <w:rsid w:val="007C05DE"/>
    <w:rsid w:val="007D3FCD"/>
    <w:rsid w:val="007F2469"/>
    <w:rsid w:val="008068B0"/>
    <w:rsid w:val="00814A05"/>
    <w:rsid w:val="00833072"/>
    <w:rsid w:val="00840867"/>
    <w:rsid w:val="00840A4F"/>
    <w:rsid w:val="00843F52"/>
    <w:rsid w:val="00850D5A"/>
    <w:rsid w:val="0088776D"/>
    <w:rsid w:val="008E3ABC"/>
    <w:rsid w:val="009227B4"/>
    <w:rsid w:val="00930A6D"/>
    <w:rsid w:val="009354DA"/>
    <w:rsid w:val="00942803"/>
    <w:rsid w:val="00953837"/>
    <w:rsid w:val="00954A88"/>
    <w:rsid w:val="00972464"/>
    <w:rsid w:val="00974FBC"/>
    <w:rsid w:val="009A1537"/>
    <w:rsid w:val="009A234C"/>
    <w:rsid w:val="009A7B18"/>
    <w:rsid w:val="009B6D0C"/>
    <w:rsid w:val="009C3A17"/>
    <w:rsid w:val="009F2560"/>
    <w:rsid w:val="009F5CBF"/>
    <w:rsid w:val="00A36548"/>
    <w:rsid w:val="00A37CB9"/>
    <w:rsid w:val="00A45EF3"/>
    <w:rsid w:val="00A53C1A"/>
    <w:rsid w:val="00A66FA0"/>
    <w:rsid w:val="00A71476"/>
    <w:rsid w:val="00A76AB1"/>
    <w:rsid w:val="00A903A5"/>
    <w:rsid w:val="00A907B6"/>
    <w:rsid w:val="00AA2F94"/>
    <w:rsid w:val="00AA639C"/>
    <w:rsid w:val="00AD69AD"/>
    <w:rsid w:val="00AE778D"/>
    <w:rsid w:val="00B11545"/>
    <w:rsid w:val="00B2015D"/>
    <w:rsid w:val="00B2524C"/>
    <w:rsid w:val="00B3510C"/>
    <w:rsid w:val="00B52418"/>
    <w:rsid w:val="00B57F32"/>
    <w:rsid w:val="00B676B4"/>
    <w:rsid w:val="00B87204"/>
    <w:rsid w:val="00B96F77"/>
    <w:rsid w:val="00BA395D"/>
    <w:rsid w:val="00BB61DB"/>
    <w:rsid w:val="00BB6E3A"/>
    <w:rsid w:val="00BB7E9A"/>
    <w:rsid w:val="00BC0A1D"/>
    <w:rsid w:val="00BC55E2"/>
    <w:rsid w:val="00BC6801"/>
    <w:rsid w:val="00BD1D69"/>
    <w:rsid w:val="00BD5D07"/>
    <w:rsid w:val="00BF1EF9"/>
    <w:rsid w:val="00C117A7"/>
    <w:rsid w:val="00C1194E"/>
    <w:rsid w:val="00C17CB7"/>
    <w:rsid w:val="00C21D2E"/>
    <w:rsid w:val="00C27520"/>
    <w:rsid w:val="00C3370D"/>
    <w:rsid w:val="00C33E1B"/>
    <w:rsid w:val="00C4698A"/>
    <w:rsid w:val="00C65594"/>
    <w:rsid w:val="00C77FC9"/>
    <w:rsid w:val="00C80BC1"/>
    <w:rsid w:val="00C823D8"/>
    <w:rsid w:val="00C947A8"/>
    <w:rsid w:val="00C963B7"/>
    <w:rsid w:val="00C97F94"/>
    <w:rsid w:val="00CA75F5"/>
    <w:rsid w:val="00CA7757"/>
    <w:rsid w:val="00CA7CC2"/>
    <w:rsid w:val="00CB1D3E"/>
    <w:rsid w:val="00CC08E1"/>
    <w:rsid w:val="00CC7189"/>
    <w:rsid w:val="00CD4384"/>
    <w:rsid w:val="00CE2DBD"/>
    <w:rsid w:val="00D00C28"/>
    <w:rsid w:val="00D44ABD"/>
    <w:rsid w:val="00D54525"/>
    <w:rsid w:val="00D574ED"/>
    <w:rsid w:val="00D65F4D"/>
    <w:rsid w:val="00D70C14"/>
    <w:rsid w:val="00D740A5"/>
    <w:rsid w:val="00D810C4"/>
    <w:rsid w:val="00D91C94"/>
    <w:rsid w:val="00D94E6E"/>
    <w:rsid w:val="00DC3486"/>
    <w:rsid w:val="00DC5C70"/>
    <w:rsid w:val="00DD79D8"/>
    <w:rsid w:val="00DE1283"/>
    <w:rsid w:val="00DE3D90"/>
    <w:rsid w:val="00DE529D"/>
    <w:rsid w:val="00DF0FD6"/>
    <w:rsid w:val="00E003ED"/>
    <w:rsid w:val="00E049BC"/>
    <w:rsid w:val="00E06F54"/>
    <w:rsid w:val="00E13361"/>
    <w:rsid w:val="00E1366F"/>
    <w:rsid w:val="00E155D3"/>
    <w:rsid w:val="00E25965"/>
    <w:rsid w:val="00E344AC"/>
    <w:rsid w:val="00E40B4B"/>
    <w:rsid w:val="00E430F1"/>
    <w:rsid w:val="00E83171"/>
    <w:rsid w:val="00E864FF"/>
    <w:rsid w:val="00E92CCD"/>
    <w:rsid w:val="00EA1035"/>
    <w:rsid w:val="00EB75B2"/>
    <w:rsid w:val="00EC2143"/>
    <w:rsid w:val="00EC6599"/>
    <w:rsid w:val="00EE61A7"/>
    <w:rsid w:val="00EF08B7"/>
    <w:rsid w:val="00EF1022"/>
    <w:rsid w:val="00EF1171"/>
    <w:rsid w:val="00EF2537"/>
    <w:rsid w:val="00F4093C"/>
    <w:rsid w:val="00F52025"/>
    <w:rsid w:val="00F70733"/>
    <w:rsid w:val="00F76E55"/>
    <w:rsid w:val="00F80CAB"/>
    <w:rsid w:val="00F90CC5"/>
    <w:rsid w:val="00F97E82"/>
    <w:rsid w:val="00FA5CFA"/>
    <w:rsid w:val="00FB3763"/>
    <w:rsid w:val="00FC3E25"/>
    <w:rsid w:val="00FD69A5"/>
    <w:rsid w:val="00FD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B9505"/>
  <w15:docId w15:val="{927DF975-1D98-49F4-9A69-F7890CFF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</w:pPr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rPr>
      <w:sz w:val="20"/>
      <w:szCs w:val="20"/>
    </w:rPr>
  </w:style>
  <w:style w:type="paragraph" w:styleId="a7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rPr>
      <w:sz w:val="20"/>
      <w:szCs w:val="20"/>
    </w:rPr>
  </w:style>
  <w:style w:type="paragraph" w:styleId="a9">
    <w:name w:val="List Paragraph"/>
    <w:basedOn w:val="a0"/>
    <w:qFormat/>
    <w:pPr>
      <w:ind w:left="480"/>
    </w:pPr>
  </w:style>
  <w:style w:type="paragraph" w:styleId="a">
    <w:name w:val="List Bullet"/>
    <w:basedOn w:val="a0"/>
    <w:pPr>
      <w:numPr>
        <w:numId w:val="1"/>
      </w:numPr>
    </w:pPr>
    <w:rPr>
      <w:rFonts w:ascii="Times New Roman" w:hAnsi="Times New Roman"/>
    </w:rPr>
  </w:style>
  <w:style w:type="paragraph" w:styleId="aa">
    <w:name w:val="Balloon Text"/>
    <w:basedOn w:val="a0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1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pPr>
      <w:suppressAutoHyphens/>
      <w:autoSpaceDE w:val="0"/>
    </w:pPr>
    <w:rPr>
      <w:rFonts w:ascii="標楷體" w:hAnsi="標楷體" w:cs="標楷體"/>
      <w:color w:val="000000"/>
    </w:rPr>
  </w:style>
  <w:style w:type="paragraph" w:customStyle="1" w:styleId="BodyText21">
    <w:name w:val="Body Text 21"/>
    <w:basedOn w:val="a0"/>
    <w:pPr>
      <w:ind w:left="1440" w:hanging="840"/>
      <w:jc w:val="both"/>
    </w:pPr>
    <w:rPr>
      <w:rFonts w:ascii="標楷體" w:eastAsia="標楷體" w:hAnsi="標楷體"/>
      <w:sz w:val="28"/>
      <w:szCs w:val="20"/>
    </w:rPr>
  </w:style>
  <w:style w:type="paragraph" w:customStyle="1" w:styleId="10">
    <w:name w:val="清單段落1"/>
    <w:basedOn w:val="a0"/>
    <w:pPr>
      <w:ind w:left="480"/>
    </w:pPr>
  </w:style>
  <w:style w:type="paragraph" w:styleId="ac">
    <w:name w:val="Body Text"/>
    <w:basedOn w:val="a0"/>
    <w:qFormat/>
    <w:pPr>
      <w:autoSpaceDE w:val="0"/>
      <w:spacing w:before="41"/>
      <w:ind w:left="828"/>
    </w:pPr>
    <w:rPr>
      <w:rFonts w:ascii="標楷體" w:eastAsia="標楷體" w:hAnsi="標楷體" w:cs="標楷體"/>
      <w:sz w:val="26"/>
      <w:szCs w:val="26"/>
    </w:rPr>
  </w:style>
  <w:style w:type="character" w:customStyle="1" w:styleId="ad">
    <w:name w:val="本文 字元"/>
    <w:basedOn w:val="a1"/>
    <w:rPr>
      <w:rFonts w:ascii="標楷體" w:eastAsia="標楷體" w:hAnsi="標楷體" w:cs="標楷體"/>
      <w:kern w:val="0"/>
      <w:sz w:val="26"/>
      <w:szCs w:val="26"/>
    </w:rPr>
  </w:style>
  <w:style w:type="paragraph" w:styleId="30">
    <w:name w:val="Body Text Indent 3"/>
    <w:basedOn w:val="a0"/>
    <w:pPr>
      <w:spacing w:after="120"/>
      <w:ind w:left="480"/>
    </w:pPr>
    <w:rPr>
      <w:sz w:val="16"/>
      <w:szCs w:val="16"/>
    </w:rPr>
  </w:style>
  <w:style w:type="character" w:customStyle="1" w:styleId="31">
    <w:name w:val="本文縮排 3 字元"/>
    <w:basedOn w:val="a1"/>
    <w:rPr>
      <w:sz w:val="16"/>
      <w:szCs w:val="16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basedOn w:val="a1"/>
    <w:rPr>
      <w:color w:val="800080"/>
      <w:u w:val="single"/>
    </w:rPr>
  </w:style>
  <w:style w:type="paragraph" w:styleId="af0">
    <w:name w:val="Date"/>
    <w:basedOn w:val="a0"/>
    <w:next w:val="a0"/>
    <w:pPr>
      <w:jc w:val="right"/>
    </w:pPr>
  </w:style>
  <w:style w:type="character" w:customStyle="1" w:styleId="af1">
    <w:name w:val="日期 字元"/>
    <w:basedOn w:val="a1"/>
  </w:style>
  <w:style w:type="character" w:styleId="af2">
    <w:name w:val="annotation reference"/>
    <w:basedOn w:val="a1"/>
    <w:rPr>
      <w:sz w:val="18"/>
      <w:szCs w:val="18"/>
    </w:rPr>
  </w:style>
  <w:style w:type="paragraph" w:styleId="af3">
    <w:name w:val="annotation text"/>
    <w:basedOn w:val="a0"/>
  </w:style>
  <w:style w:type="character" w:customStyle="1" w:styleId="af4">
    <w:name w:val="註解文字 字元"/>
    <w:basedOn w:val="a1"/>
  </w:style>
  <w:style w:type="paragraph" w:styleId="af5">
    <w:name w:val="annotation subject"/>
    <w:basedOn w:val="af3"/>
    <w:next w:val="af3"/>
    <w:rPr>
      <w:b/>
      <w:bCs/>
    </w:rPr>
  </w:style>
  <w:style w:type="character" w:customStyle="1" w:styleId="af6">
    <w:name w:val="註解主旨 字元"/>
    <w:basedOn w:val="af4"/>
    <w:rPr>
      <w:b/>
      <w:bCs/>
    </w:rPr>
  </w:style>
  <w:style w:type="paragraph" w:styleId="Web">
    <w:name w:val="Normal (Web)"/>
    <w:basedOn w:val="a0"/>
    <w:pPr>
      <w:widowControl/>
      <w:spacing w:before="100" w:after="100"/>
    </w:pPr>
    <w:rPr>
      <w:rFonts w:ascii="SimSun" w:eastAsia="SimSun" w:hAnsi="SimSun"/>
      <w:color w:val="000000"/>
      <w:lang w:eastAsia="zh-CN"/>
    </w:rPr>
  </w:style>
  <w:style w:type="character" w:styleId="af7">
    <w:name w:val="Placeholder Text"/>
    <w:basedOn w:val="a1"/>
    <w:rPr>
      <w:color w:val="808080"/>
    </w:rPr>
  </w:style>
  <w:style w:type="numbering" w:customStyle="1" w:styleId="LFO10">
    <w:name w:val="LFO10"/>
    <w:basedOn w:val="a3"/>
  </w:style>
  <w:style w:type="table" w:styleId="af8">
    <w:name w:val="Table Grid"/>
    <w:basedOn w:val="a2"/>
    <w:uiPriority w:val="59"/>
    <w:rsid w:val="008610C4"/>
    <w:rPr>
      <w:rFonts w:asciiTheme="minorHAnsi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2"/>
    <w:next w:val="af8"/>
    <w:uiPriority w:val="39"/>
    <w:rsid w:val="008610C4"/>
    <w:rPr>
      <w:rFonts w:asciiTheme="minorHAnsi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3LbvPz1RjudEpVoB57O80D1kIw==">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B1A17C-3451-487D-A9EB-232AD899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賜宏</dc:creator>
  <cp:lastModifiedBy>User</cp:lastModifiedBy>
  <cp:revision>3</cp:revision>
  <cp:lastPrinted>2023-04-24T01:41:00Z</cp:lastPrinted>
  <dcterms:created xsi:type="dcterms:W3CDTF">2023-09-22T02:23:00Z</dcterms:created>
  <dcterms:modified xsi:type="dcterms:W3CDTF">2023-09-22T03:46:00Z</dcterms:modified>
</cp:coreProperties>
</file>